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7673FA" w:rsidRDefault="001903D7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77777777" w:rsidR="001903D7" w:rsidRPr="00FE0507" w:rsidRDefault="001903D7" w:rsidP="005B1FCF">
            <w:pPr>
              <w:shd w:val="clear" w:color="auto" w:fill="FFFFFF"/>
              <w:spacing w:after="0" w:line="276" w:lineRule="auto"/>
              <w:ind w:right="-5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673FA" w:rsidRDefault="00DC2874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FE0507" w:rsidRDefault="001903D7" w:rsidP="005B1FCF">
            <w:pPr>
              <w:shd w:val="clear" w:color="auto" w:fill="FFFFFF"/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D7EC0" w:rsidRPr="007673FA" w14:paraId="56E939D8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9D4" w14:textId="77777777" w:rsidR="00DF7065" w:rsidRPr="00DF7065" w:rsidRDefault="00DF7065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77777777" w:rsidR="001903D7" w:rsidRPr="00FE0507" w:rsidRDefault="001903D7" w:rsidP="005B1FCF">
            <w:pPr>
              <w:shd w:val="clear" w:color="auto" w:fill="FFFFFF"/>
              <w:spacing w:after="0" w:line="276" w:lineRule="auto"/>
              <w:ind w:right="-5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7673FA" w:rsidRDefault="00E67F2F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FE0507" w:rsidRDefault="001903D7" w:rsidP="005B1FCF">
            <w:pPr>
              <w:shd w:val="clear" w:color="auto" w:fill="FFFFFF"/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D7EC0" w:rsidRPr="007673FA" w14:paraId="56E939DD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7673FA" w:rsidRDefault="00DF7065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77777777" w:rsidR="001903D7" w:rsidRPr="00FE0507" w:rsidRDefault="001903D7" w:rsidP="005B1FCF">
            <w:pPr>
              <w:shd w:val="clear" w:color="auto" w:fill="FFFFFF"/>
              <w:spacing w:after="0" w:line="276" w:lineRule="auto"/>
              <w:ind w:right="-5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673FA" w:rsidRDefault="00AA0AF4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7777777" w:rsidR="001903D7" w:rsidRPr="00FE0507" w:rsidRDefault="00AA0AF4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  <w:r w:rsidRPr="00FE0507"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  <w:t>20../20</w:t>
            </w:r>
            <w:proofErr w:type="gramStart"/>
            <w:r w:rsidRPr="00FE0507"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7673FA" w:rsidRDefault="0081766A" w:rsidP="00FE0507">
            <w:pPr>
              <w:shd w:val="clear" w:color="auto" w:fill="FFFFFF"/>
              <w:spacing w:after="0" w:line="276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7777777" w:rsidR="0081766A" w:rsidRPr="00FE0507" w:rsidRDefault="0081766A" w:rsidP="005B1FCF">
            <w:pPr>
              <w:shd w:val="clear" w:color="auto" w:fill="FFFFFF"/>
              <w:spacing w:after="0" w:line="276" w:lineRule="auto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33"/>
      </w:tblGrid>
      <w:tr w:rsidR="00116FBB" w:rsidRPr="009F5B61" w14:paraId="56E939EA" w14:textId="77777777" w:rsidTr="00C60912">
        <w:trPr>
          <w:trHeight w:val="397"/>
        </w:trPr>
        <w:tc>
          <w:tcPr>
            <w:tcW w:w="2235" w:type="dxa"/>
            <w:shd w:val="clear" w:color="auto" w:fill="FFFFFF"/>
            <w:vAlign w:val="center"/>
          </w:tcPr>
          <w:p w14:paraId="56E939E5" w14:textId="77777777" w:rsidR="00116FBB" w:rsidRPr="005E466D" w:rsidRDefault="00116FBB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9" w:type="dxa"/>
            <w:gridSpan w:val="3"/>
            <w:shd w:val="clear" w:color="auto" w:fill="FFFFFF"/>
            <w:vAlign w:val="center"/>
          </w:tcPr>
          <w:p w14:paraId="56E939E9" w14:textId="01F558DE" w:rsidR="00116FBB" w:rsidRPr="005B1FCF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pl-PL"/>
              </w:rPr>
            </w:pPr>
            <w:r w:rsidRPr="005B1FCF">
              <w:rPr>
                <w:rFonts w:asciiTheme="minorHAnsi" w:hAnsiTheme="minorHAnsi" w:cs="Arial"/>
                <w:sz w:val="20"/>
                <w:lang w:val="pl-PL"/>
              </w:rPr>
              <w:t xml:space="preserve">Wyższa Szkoła Ekologii i Zarządzania w Warszawie (The University of </w:t>
            </w:r>
            <w:proofErr w:type="spellStart"/>
            <w:r w:rsidRPr="005B1FCF">
              <w:rPr>
                <w:rFonts w:asciiTheme="minorHAnsi" w:hAnsiTheme="minorHAnsi" w:cs="Arial"/>
                <w:sz w:val="20"/>
                <w:lang w:val="pl-PL"/>
              </w:rPr>
              <w:t>Ecology</w:t>
            </w:r>
            <w:proofErr w:type="spellEnd"/>
            <w:r w:rsidRPr="005B1FCF">
              <w:rPr>
                <w:rFonts w:asciiTheme="minorHAnsi" w:hAnsiTheme="minorHAnsi" w:cs="Arial"/>
                <w:sz w:val="20"/>
                <w:lang w:val="pl-PL"/>
              </w:rPr>
              <w:t xml:space="preserve"> and Management in </w:t>
            </w:r>
            <w:proofErr w:type="spellStart"/>
            <w:r w:rsidRPr="005B1FCF">
              <w:rPr>
                <w:rFonts w:asciiTheme="minorHAnsi" w:hAnsiTheme="minorHAnsi" w:cs="Arial"/>
                <w:sz w:val="20"/>
                <w:lang w:val="pl-PL"/>
              </w:rPr>
              <w:t>Warsaw</w:t>
            </w:r>
            <w:proofErr w:type="spellEnd"/>
            <w:r w:rsidRPr="005B1FCF">
              <w:rPr>
                <w:rFonts w:asciiTheme="minorHAnsi" w:hAnsiTheme="minorHAnsi" w:cs="Arial"/>
                <w:sz w:val="20"/>
                <w:lang w:val="pl-PL"/>
              </w:rPr>
              <w:t>)</w:t>
            </w:r>
          </w:p>
        </w:tc>
      </w:tr>
      <w:tr w:rsidR="007967A9" w:rsidRPr="005E466D" w14:paraId="56E939F1" w14:textId="77777777" w:rsidTr="00C60912">
        <w:trPr>
          <w:trHeight w:val="397"/>
        </w:trPr>
        <w:tc>
          <w:tcPr>
            <w:tcW w:w="2235" w:type="dxa"/>
            <w:shd w:val="clear" w:color="auto" w:fill="FFFFFF"/>
            <w:vAlign w:val="center"/>
          </w:tcPr>
          <w:p w14:paraId="56E939EB" w14:textId="2A9960D0" w:rsidR="007967A9" w:rsidRPr="005E466D" w:rsidRDefault="007967A9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5D08EF8E" w:rsidR="007967A9" w:rsidRPr="00FE0507" w:rsidRDefault="007967A9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9EE" w14:textId="2214C2F5" w:rsidR="007967A9" w:rsidRPr="00FE0507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lang w:val="en-GB"/>
              </w:rPr>
              <w:t>PL_WARSZAW41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56E939EF" w14:textId="155BB36B" w:rsidR="007967A9" w:rsidRPr="005E466D" w:rsidRDefault="0081766A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6E939F0" w14:textId="77777777" w:rsidR="007967A9" w:rsidRPr="00FE0507" w:rsidRDefault="007967A9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C60912">
        <w:trPr>
          <w:trHeight w:val="397"/>
        </w:trPr>
        <w:tc>
          <w:tcPr>
            <w:tcW w:w="2235" w:type="dxa"/>
            <w:shd w:val="clear" w:color="auto" w:fill="FFFFFF"/>
            <w:vAlign w:val="center"/>
          </w:tcPr>
          <w:p w14:paraId="56E939F2" w14:textId="77777777" w:rsidR="007967A9" w:rsidRPr="005E466D" w:rsidRDefault="007967A9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30CE02" w14:textId="77777777" w:rsidR="007967A9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lang w:val="en-GB"/>
              </w:rPr>
              <w:t>Ul</w:t>
            </w:r>
            <w:proofErr w:type="spellEnd"/>
            <w:r>
              <w:rPr>
                <w:rFonts w:asciiTheme="minorHAnsi" w:hAnsiTheme="minorHAnsi" w:cs="Arial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20"/>
                <w:lang w:val="en-GB"/>
              </w:rPr>
              <w:t>Olszewska</w:t>
            </w:r>
            <w:proofErr w:type="spellEnd"/>
            <w:r>
              <w:rPr>
                <w:rFonts w:asciiTheme="minorHAnsi" w:hAnsiTheme="minorHAnsi" w:cs="Arial"/>
                <w:sz w:val="20"/>
                <w:lang w:val="en-GB"/>
              </w:rPr>
              <w:t xml:space="preserve"> 12</w:t>
            </w:r>
          </w:p>
          <w:p w14:paraId="56E939F3" w14:textId="30FE2300" w:rsidR="005B1FCF" w:rsidRPr="00FE0507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00-792 Warszaw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9F4" w14:textId="77777777" w:rsidR="007967A9" w:rsidRPr="005E466D" w:rsidRDefault="007967A9" w:rsidP="00FE0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6E939F5" w14:textId="20917B69" w:rsidR="007967A9" w:rsidRPr="00FE0507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C60912">
        <w:trPr>
          <w:trHeight w:val="397"/>
        </w:trPr>
        <w:tc>
          <w:tcPr>
            <w:tcW w:w="2235" w:type="dxa"/>
            <w:shd w:val="clear" w:color="auto" w:fill="FFFFFF"/>
            <w:vAlign w:val="center"/>
          </w:tcPr>
          <w:p w14:paraId="56E939F7" w14:textId="115C11A0" w:rsidR="007967A9" w:rsidRPr="005E466D" w:rsidRDefault="007967A9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84BF66" w14:textId="77777777" w:rsidR="005B1FCF" w:rsidRPr="005B1FCF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5B1FCF">
              <w:rPr>
                <w:rFonts w:asciiTheme="minorHAnsi" w:hAnsiTheme="minorHAnsi" w:cs="Arial"/>
                <w:sz w:val="20"/>
                <w:lang w:val="en-GB"/>
              </w:rPr>
              <w:t xml:space="preserve">Lia </w:t>
            </w:r>
            <w:proofErr w:type="spellStart"/>
            <w:r w:rsidRPr="005B1FCF">
              <w:rPr>
                <w:rFonts w:asciiTheme="minorHAnsi" w:hAnsiTheme="minorHAnsi" w:cs="Arial"/>
                <w:sz w:val="20"/>
                <w:lang w:val="en-GB"/>
              </w:rPr>
              <w:t>Sayadyan</w:t>
            </w:r>
            <w:proofErr w:type="spellEnd"/>
          </w:p>
          <w:p w14:paraId="56E939F8" w14:textId="3EAF9CAC" w:rsidR="007967A9" w:rsidRPr="00FE0507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5B1FCF">
              <w:rPr>
                <w:rFonts w:asciiTheme="minorHAnsi" w:hAnsiTheme="minorHAnsi" w:cs="Arial"/>
                <w:sz w:val="20"/>
                <w:lang w:val="en-GB"/>
              </w:rPr>
              <w:t>Assistant Erasmus Coordina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9F9" w14:textId="77777777" w:rsidR="007967A9" w:rsidRDefault="007967A9" w:rsidP="00FE0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FE0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3A25167F" w14:textId="77777777" w:rsidR="005B1FCF" w:rsidRPr="005B1FCF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5B1FCF">
              <w:rPr>
                <w:rFonts w:asciiTheme="minorHAnsi" w:hAnsiTheme="minorHAnsi" w:cs="Arial"/>
                <w:sz w:val="20"/>
                <w:lang w:val="fr-BE"/>
              </w:rPr>
              <w:t>l.sayadyan@wseiz.pl</w:t>
            </w:r>
          </w:p>
          <w:p w14:paraId="56E939FB" w14:textId="669A21AD" w:rsidR="007967A9" w:rsidRPr="00FE0507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5B1FCF">
              <w:rPr>
                <w:rFonts w:asciiTheme="minorHAnsi" w:hAnsiTheme="minorHAnsi" w:cs="Arial"/>
                <w:sz w:val="20"/>
                <w:lang w:val="fr-BE"/>
              </w:rPr>
              <w:t>+48 22 825 80 32</w:t>
            </w:r>
          </w:p>
        </w:tc>
      </w:tr>
      <w:tr w:rsidR="00F8532D" w:rsidRPr="005F0E76" w14:paraId="56E93A03" w14:textId="77777777" w:rsidTr="00C60912">
        <w:trPr>
          <w:trHeight w:val="397"/>
        </w:trPr>
        <w:tc>
          <w:tcPr>
            <w:tcW w:w="2235" w:type="dxa"/>
            <w:shd w:val="clear" w:color="auto" w:fill="FFFFFF"/>
            <w:vAlign w:val="center"/>
          </w:tcPr>
          <w:p w14:paraId="56E939FF" w14:textId="3ADB1120" w:rsidR="00F8532D" w:rsidRPr="005E466D" w:rsidRDefault="00F8532D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0" w14:textId="721A4C8C" w:rsidR="00F8532D" w:rsidRPr="00FE0507" w:rsidRDefault="005B1FCF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C07922" w14:textId="10E3D567" w:rsidR="00C422F5" w:rsidRPr="00782942" w:rsidRDefault="00C422F5" w:rsidP="00FE05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FE0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7F97F706" w14:textId="7F2D7F52" w:rsidR="006F285A" w:rsidRDefault="00A64488" w:rsidP="00FE050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64488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50384" w:rsidRPr="007673FA" w14:paraId="56E93A0A" w14:textId="77777777" w:rsidTr="00906A8A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50384" w:rsidRPr="007673FA" w:rsidRDefault="00C50384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A09" w14:textId="77777777" w:rsidR="00C50384" w:rsidRPr="00FE0507" w:rsidRDefault="00C50384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A75662" w:rsidRPr="007673FA" w14:paraId="56E93A11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21B47B84" w:rsidR="00A75662" w:rsidRPr="00FE0507" w:rsidRDefault="00A75662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FE0507" w:rsidRDefault="00A75662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031F8928" w:rsidR="00A75662" w:rsidRPr="007673FA" w:rsidRDefault="00C50384" w:rsidP="00FE0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0" w14:textId="77777777" w:rsidR="00A75662" w:rsidRPr="00FE0507" w:rsidRDefault="00A75662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967A9" w:rsidRPr="007673FA" w14:paraId="56E93A16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FE0507" w:rsidRDefault="007967A9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FE05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FE0507" w:rsidRDefault="007967A9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7967A9" w:rsidRPr="00EF398E" w14:paraId="56E93A1B" w14:textId="77777777" w:rsidTr="00FE0507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FE0507" w:rsidRDefault="007967A9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FE05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FE0507" w:rsidRDefault="007967A9" w:rsidP="005B1FCF">
            <w:pPr>
              <w:shd w:val="clear" w:color="auto" w:fill="FFFFFF"/>
              <w:spacing w:after="0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Pr="00FE0507" w:rsidRDefault="00153B61" w:rsidP="00FE0507">
            <w:pPr>
              <w:spacing w:after="0" w:line="276" w:lineRule="auto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4AA016B3" w14:textId="77777777" w:rsidR="00153B61" w:rsidRPr="00FE0507" w:rsidRDefault="00153B61" w:rsidP="00FE0507">
            <w:pPr>
              <w:spacing w:after="0" w:line="276" w:lineRule="auto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267134A1" w14:textId="77777777" w:rsidR="00153B61" w:rsidRPr="00FE0507" w:rsidRDefault="00153B61" w:rsidP="00FE0507">
            <w:pPr>
              <w:spacing w:after="0" w:line="276" w:lineRule="auto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4C6BA7C3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537C16A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2B78BD76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509129B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75CCBD73" w14:textId="77777777" w:rsidR="00153B61" w:rsidRPr="00FE0507" w:rsidRDefault="00153B61" w:rsidP="00FE0507">
            <w:pPr>
              <w:spacing w:after="0" w:line="276" w:lineRule="auto"/>
              <w:ind w:left="-6" w:firstLine="6"/>
              <w:rPr>
                <w:rFonts w:asciiTheme="minorHAnsi" w:hAnsiTheme="minorHAnsi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594BB5" w14:textId="77777777" w:rsidR="00FE050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  <w:sectPr w:rsidR="00FE0507" w:rsidSect="00865FC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2706A6B" w14:textId="625E8D2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DD0E" w14:textId="77777777" w:rsidR="00A64488" w:rsidRDefault="00A64488">
      <w:r>
        <w:separator/>
      </w:r>
    </w:p>
  </w:endnote>
  <w:endnote w:type="continuationSeparator" w:id="0">
    <w:p w14:paraId="3F92C8DA" w14:textId="77777777" w:rsidR="00A64488" w:rsidRDefault="00A6448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6E83" w14:textId="77777777" w:rsidR="00A64488" w:rsidRDefault="00A64488">
      <w:r>
        <w:separator/>
      </w:r>
    </w:p>
  </w:footnote>
  <w:footnote w:type="continuationSeparator" w:id="0">
    <w:p w14:paraId="5763C878" w14:textId="77777777" w:rsidR="00A64488" w:rsidRDefault="00A6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>-</w:t>
    </w:r>
    <w:proofErr w:type="spellStart"/>
    <w:r w:rsidR="001A4319">
      <w:rPr>
        <w:rFonts w:ascii="Arial Narrow" w:hAnsi="Arial Narrow"/>
        <w:sz w:val="18"/>
        <w:szCs w:val="18"/>
        <w:lang w:val="en-GB"/>
      </w:rPr>
      <w:t>II</w:t>
    </w:r>
    <w:r w:rsidR="00F64F47">
      <w:rPr>
        <w:rFonts w:ascii="Arial Narrow" w:hAnsi="Arial Narrow"/>
        <w:sz w:val="18"/>
        <w:szCs w:val="18"/>
        <w:lang w:val="en-GB"/>
      </w:rPr>
      <w:t>.7</w:t>
    </w:r>
    <w:proofErr w:type="spellEnd"/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5F62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CF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043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4488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BA5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384"/>
    <w:rsid w:val="00C51E92"/>
    <w:rsid w:val="00C5251A"/>
    <w:rsid w:val="00C5445C"/>
    <w:rsid w:val="00C5464F"/>
    <w:rsid w:val="00C60912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507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2BCF344-E90C-447B-A785-16EAFD6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53</Words>
  <Characters>271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ustyna Kłys</cp:lastModifiedBy>
  <cp:revision>6</cp:revision>
  <cp:lastPrinted>2013-11-06T08:46:00Z</cp:lastPrinted>
  <dcterms:created xsi:type="dcterms:W3CDTF">2016-12-07T14:25:00Z</dcterms:created>
  <dcterms:modified xsi:type="dcterms:W3CDTF">2016-1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